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481" w:rsidRPr="000174D6" w:rsidRDefault="00CE02CD" w:rsidP="000174D6">
      <w:pPr>
        <w:spacing w:after="0" w:line="264" w:lineRule="auto"/>
        <w:ind w:firstLine="709"/>
        <w:jc w:val="both"/>
        <w:rPr>
          <w:rFonts w:ascii="Liberation Serif" w:hAnsi="Liberation Serif" w:cs="Liberation Serif"/>
          <w:sz w:val="28"/>
          <w:szCs w:val="28"/>
        </w:rPr>
      </w:pPr>
      <w:r w:rsidRPr="000174D6">
        <w:rPr>
          <w:rFonts w:ascii="Liberation Serif" w:hAnsi="Liberation Serif" w:cs="Liberation Serif"/>
          <w:sz w:val="28"/>
          <w:szCs w:val="28"/>
        </w:rPr>
        <w:t>Здоровье – самое главное, что есть у человека, ведь именно от здоровья зависит его жизнь. Есть несколько факторов, влияющих на него, но самым главным являе</w:t>
      </w:r>
      <w:r w:rsidR="000174D6">
        <w:rPr>
          <w:rFonts w:ascii="Liberation Serif" w:hAnsi="Liberation Serif" w:cs="Liberation Serif"/>
          <w:sz w:val="28"/>
          <w:szCs w:val="28"/>
        </w:rPr>
        <w:t>тся образ жизни. З</w:t>
      </w:r>
      <w:r w:rsidRPr="000174D6">
        <w:rPr>
          <w:rFonts w:ascii="Liberation Serif" w:hAnsi="Liberation Serif" w:cs="Liberation Serif"/>
          <w:sz w:val="28"/>
          <w:szCs w:val="28"/>
        </w:rPr>
        <w:t>доровье, как известно, на 50-60% зависит от образа жизни, то есть от самого человека, его действий и привычек. Поэтому</w:t>
      </w:r>
      <w:r w:rsidR="000174D6">
        <w:rPr>
          <w:rFonts w:ascii="Liberation Serif" w:hAnsi="Liberation Serif" w:cs="Liberation Serif"/>
          <w:sz w:val="28"/>
          <w:szCs w:val="28"/>
        </w:rPr>
        <w:t xml:space="preserve"> </w:t>
      </w:r>
      <w:r w:rsidR="009E2481" w:rsidRPr="000174D6">
        <w:rPr>
          <w:rFonts w:ascii="Liberation Serif" w:hAnsi="Liberation Serif" w:cs="Liberation Serif"/>
          <w:sz w:val="28"/>
          <w:szCs w:val="28"/>
        </w:rPr>
        <w:t>так важно</w:t>
      </w:r>
      <w:r w:rsidRPr="000174D6">
        <w:rPr>
          <w:rFonts w:ascii="Liberation Serif" w:hAnsi="Liberation Serif" w:cs="Liberation Serif"/>
          <w:sz w:val="28"/>
          <w:szCs w:val="28"/>
        </w:rPr>
        <w:t xml:space="preserve"> </w:t>
      </w:r>
      <w:r w:rsidR="009E2481" w:rsidRPr="000174D6">
        <w:rPr>
          <w:rFonts w:ascii="Liberation Serif" w:hAnsi="Liberation Serif" w:cs="Liberation Serif"/>
          <w:sz w:val="28"/>
          <w:szCs w:val="28"/>
        </w:rPr>
        <w:t>вести здоровый образ жизни.</w:t>
      </w:r>
    </w:p>
    <w:p w:rsidR="009E2481" w:rsidRPr="000174D6" w:rsidRDefault="009E2481" w:rsidP="000174D6">
      <w:pPr>
        <w:spacing w:after="0" w:line="264" w:lineRule="auto"/>
        <w:ind w:firstLine="709"/>
        <w:jc w:val="both"/>
        <w:rPr>
          <w:rFonts w:ascii="Liberation Serif" w:hAnsi="Liberation Serif" w:cs="Liberation Serif"/>
          <w:sz w:val="28"/>
          <w:szCs w:val="28"/>
        </w:rPr>
      </w:pPr>
      <w:r w:rsidRPr="000174D6">
        <w:rPr>
          <w:rFonts w:ascii="Liberation Serif" w:hAnsi="Liberation Serif" w:cs="Liberation Serif"/>
          <w:sz w:val="28"/>
          <w:szCs w:val="28"/>
        </w:rPr>
        <w:t xml:space="preserve">Как мы знаем, здоровый образ жизни – это такой образ жизни человека, который помогает сохранить здоровье, улучшить самочувствие и снизить риск различных заболеваний. Физическая активность, правильное питание, отказ от вредных привычек, соблюдение режима сна – всё это входит в здоровый образ жизни. Но человека нельзя назвать сторонником ЗОЖ, если он только правильно питается, или у него лишь отсутствуют вредные привычки. Необходимо выполнять и соблюдать всё из этого списка, который можно еще продолжать </w:t>
      </w:r>
      <w:r w:rsidR="000174D6">
        <w:rPr>
          <w:rFonts w:ascii="Liberation Serif" w:hAnsi="Liberation Serif" w:cs="Liberation Serif"/>
          <w:sz w:val="28"/>
          <w:szCs w:val="28"/>
        </w:rPr>
        <w:t>до</w:t>
      </w:r>
      <w:r w:rsidRPr="000174D6">
        <w:rPr>
          <w:rFonts w:ascii="Liberation Serif" w:hAnsi="Liberation Serif" w:cs="Liberation Serif"/>
          <w:sz w:val="28"/>
          <w:szCs w:val="28"/>
        </w:rPr>
        <w:t>полнять.</w:t>
      </w:r>
    </w:p>
    <w:p w:rsidR="009E2481" w:rsidRPr="000174D6" w:rsidRDefault="009E2481" w:rsidP="000174D6">
      <w:pPr>
        <w:spacing w:after="0" w:line="264" w:lineRule="auto"/>
        <w:ind w:firstLine="709"/>
        <w:jc w:val="both"/>
        <w:rPr>
          <w:rFonts w:ascii="Liberation Serif" w:hAnsi="Liberation Serif" w:cs="Liberation Serif"/>
          <w:sz w:val="28"/>
          <w:szCs w:val="28"/>
        </w:rPr>
      </w:pPr>
      <w:r w:rsidRPr="000174D6">
        <w:rPr>
          <w:rFonts w:ascii="Liberation Serif" w:hAnsi="Liberation Serif" w:cs="Liberation Serif"/>
          <w:sz w:val="28"/>
          <w:szCs w:val="28"/>
        </w:rPr>
        <w:t xml:space="preserve">Физическая активность – это один из ключевых элементов здорового образа жизни, в который входят ежедневные пробежки или обычная прогулка. Также не стоит забывать и об утренней зарядке, которая всегда поможет взбодриться после сна. Вся эта физическая активность необходима, поскольку </w:t>
      </w:r>
      <w:r w:rsidR="000174D6" w:rsidRPr="000174D6">
        <w:rPr>
          <w:rFonts w:ascii="Liberation Serif" w:hAnsi="Liberation Serif" w:cs="Liberation Serif"/>
          <w:sz w:val="28"/>
          <w:szCs w:val="28"/>
        </w:rPr>
        <w:t>она</w:t>
      </w:r>
      <w:r w:rsidRPr="000174D6">
        <w:rPr>
          <w:rFonts w:ascii="Liberation Serif" w:hAnsi="Liberation Serif" w:cs="Liberation Serif"/>
          <w:sz w:val="28"/>
          <w:szCs w:val="28"/>
        </w:rPr>
        <w:t xml:space="preserve"> положительно влияет на </w:t>
      </w:r>
      <w:r w:rsidR="000174D6" w:rsidRPr="000174D6">
        <w:rPr>
          <w:rFonts w:ascii="Liberation Serif" w:hAnsi="Liberation Serif" w:cs="Liberation Serif"/>
          <w:sz w:val="28"/>
          <w:szCs w:val="28"/>
        </w:rPr>
        <w:t xml:space="preserve">самого </w:t>
      </w:r>
      <w:r w:rsidRPr="000174D6">
        <w:rPr>
          <w:rFonts w:ascii="Liberation Serif" w:hAnsi="Liberation Serif" w:cs="Liberation Serif"/>
          <w:sz w:val="28"/>
          <w:szCs w:val="28"/>
        </w:rPr>
        <w:t>человека. Например, она поддерживает организм в тонусе и усиливает кровоснабжение.</w:t>
      </w:r>
    </w:p>
    <w:p w:rsidR="009E2481" w:rsidRPr="000174D6" w:rsidRDefault="009E2481" w:rsidP="000174D6">
      <w:pPr>
        <w:spacing w:after="0" w:line="264" w:lineRule="auto"/>
        <w:ind w:firstLine="709"/>
        <w:jc w:val="both"/>
        <w:rPr>
          <w:rFonts w:ascii="Liberation Serif" w:hAnsi="Liberation Serif" w:cs="Liberation Serif"/>
          <w:sz w:val="28"/>
          <w:szCs w:val="28"/>
        </w:rPr>
      </w:pPr>
      <w:r w:rsidRPr="000174D6">
        <w:rPr>
          <w:rFonts w:ascii="Liberation Serif" w:hAnsi="Liberation Serif" w:cs="Liberation Serif"/>
          <w:sz w:val="28"/>
          <w:szCs w:val="28"/>
        </w:rPr>
        <w:t>Нельзя представить себе здоровый образ жизни без отказа от вредных привычек, ведь они наносят огромный вред организму. Человеку не помогут ежедневные прогулки или пробежки, если он курит или употребляет спиртные напитки, ведь эти вредные привычки ведут к развитию заболеваний. Именно поэтому н</w:t>
      </w:r>
      <w:r w:rsidR="000174D6" w:rsidRPr="000174D6">
        <w:rPr>
          <w:rFonts w:ascii="Liberation Serif" w:hAnsi="Liberation Serif" w:cs="Liberation Serif"/>
          <w:sz w:val="28"/>
          <w:szCs w:val="28"/>
        </w:rPr>
        <w:t>ужно</w:t>
      </w:r>
      <w:r w:rsidRPr="000174D6">
        <w:rPr>
          <w:rFonts w:ascii="Liberation Serif" w:hAnsi="Liberation Serif" w:cs="Liberation Serif"/>
          <w:sz w:val="28"/>
          <w:szCs w:val="28"/>
        </w:rPr>
        <w:t xml:space="preserve"> побороть себя и отказаться от них.</w:t>
      </w:r>
    </w:p>
    <w:p w:rsidR="009E2481" w:rsidRPr="000174D6" w:rsidRDefault="009E2481" w:rsidP="000174D6">
      <w:pPr>
        <w:spacing w:after="0" w:line="264" w:lineRule="auto"/>
        <w:ind w:firstLine="709"/>
        <w:jc w:val="both"/>
        <w:rPr>
          <w:rFonts w:ascii="Liberation Serif" w:hAnsi="Liberation Serif" w:cs="Liberation Serif"/>
          <w:sz w:val="28"/>
          <w:szCs w:val="28"/>
        </w:rPr>
      </w:pPr>
      <w:r w:rsidRPr="000174D6">
        <w:rPr>
          <w:rFonts w:ascii="Liberation Serif" w:hAnsi="Liberation Serif" w:cs="Liberation Serif"/>
          <w:sz w:val="28"/>
          <w:szCs w:val="28"/>
        </w:rPr>
        <w:t>Вряд ли найдётся человек, который не любит сладости или фаст-фуд. Все осознают их вред, но многие всё равно не могут отказаться от них. Однако это нужно сделать, если человек хочет сохранить своё здоровье. К сожалению, в правильное питание входит не только отказ от нездоровой пищи. Нужно есть больше пищи, содержащей клетчатку и цельные зёрна, не забывать о фруктах и овощах, которые, конечно, не все любят есть.</w:t>
      </w:r>
    </w:p>
    <w:p w:rsidR="000174D6" w:rsidRPr="000174D6" w:rsidRDefault="000174D6" w:rsidP="000174D6">
      <w:pPr>
        <w:spacing w:after="0" w:line="264" w:lineRule="auto"/>
        <w:ind w:firstLine="709"/>
        <w:jc w:val="both"/>
        <w:rPr>
          <w:rFonts w:ascii="Liberation Serif" w:hAnsi="Liberation Serif" w:cs="Liberation Serif"/>
          <w:sz w:val="28"/>
          <w:szCs w:val="28"/>
        </w:rPr>
      </w:pPr>
      <w:r w:rsidRPr="000174D6">
        <w:rPr>
          <w:rFonts w:ascii="Liberation Serif" w:hAnsi="Liberation Serif" w:cs="Liberation Serif"/>
          <w:sz w:val="28"/>
          <w:szCs w:val="28"/>
        </w:rPr>
        <w:t>Далеко не все люди соблюдают режим сна, поскольку не осознают его важности. Однако соблюдать его нужно, чтобы быть здоровым и энергичным. Для этого человек должен спать не менее 7 часов в сутки, при этом слишком много спать тоже нельзя.</w:t>
      </w:r>
    </w:p>
    <w:p w:rsidR="000174D6" w:rsidRDefault="00EC07E4" w:rsidP="000174D6">
      <w:pPr>
        <w:spacing w:after="0" w:line="264" w:lineRule="auto"/>
        <w:ind w:firstLine="709"/>
        <w:jc w:val="both"/>
        <w:rPr>
          <w:rFonts w:ascii="Liberation Serif" w:hAnsi="Liberation Serif" w:cs="Liberation Serif"/>
          <w:sz w:val="28"/>
          <w:szCs w:val="28"/>
        </w:rPr>
      </w:pPr>
      <w:r>
        <w:rPr>
          <w:noProof/>
          <w:lang w:eastAsia="ru-RU"/>
        </w:rPr>
        <w:lastRenderedPageBreak/>
        <w:pict>
          <v:group id="_x0000_s1026" style="position:absolute;left:0;text-align:left;margin-left:34.9pt;margin-top:150.7pt;width:363.25pt;height:283.3pt;z-index:251658240" coordorigin="1077,1137" coordsize="14588,9931">
            <v:group id="_x0000_s1027" style="position:absolute;left:1077;top:1137;width:14588;height:9931" coordorigin="1077,1137" coordsize="14588,9931">
              <v:group id="_x0000_s1028" style="position:absolute;left:1077;top:1707;width:3810;height:4605" coordorigin="3210,2265" coordsize="3810,4605">
                <v:group id="_x0000_s1029" style="position:absolute;left:3210;top:2265;width:3810;height:4605" coordorigin="3210,2265" coordsize="3810,4605">
                  <v:oval id="_x0000_s1030" style="position:absolute;left:3210;top:2865;width:3810;height:4005" fillcolor="#92cddc [1944]" strokecolor="#4bacc6 [3208]" strokeweight="10pt">
                    <v:stroke dashstyle="longDashDot" linestyle="thinThin"/>
                    <v:shadow color="#868686"/>
                  </v:oval>
                  <v:rect id="_x0000_s1031" style="position:absolute;left:4950;top:2535;width:420;height:330" fillcolor="#4bacc6 [3208]" strokecolor="#4bacc6 [3208]" strokeweight="10pt">
                    <v:stroke dashstyle="longDashDot" linestyle="thinThin"/>
                    <v:shadow color="#868686"/>
                  </v:rect>
                  <v:oval id="_x0000_s1032" style="position:absolute;left:4605;top:2265;width:1035;height:270" fillcolor="#4bacc6 [3208]" strokecolor="#4bacc6 [3208]" strokeweight="10pt">
                    <v:stroke dashstyle="longDashDot" linestyle="thinThin"/>
                    <v:shadow color="#868686"/>
                  </v:oval>
                </v:group>
                <v:oval id="_x0000_s1033" style="position:absolute;left:4950;top:4545;width:420;height:390" fillcolor="#4bacc6 [3208]" strokecolor="#4bacc6 [3208]" strokeweight="10pt">
                  <v:stroke linestyle="thinThin"/>
                  <v:shadow color="#868686"/>
                </v:oval>
                <v:rect id="_x0000_s1034" style="position:absolute;left:5130;top:2865;width:143;height:495" fillcolor="#4bacc6 [3208]" strokecolor="#4bacc6 [3208]" strokeweight="10pt">
                  <v:stroke linestyle="thinThin"/>
                  <v:shadow color="#868686"/>
                </v:rect>
                <v:rect id="_x0000_s1035" style="position:absolute;left:5130;top:6285;width:143;height:495" fillcolor="#4bacc6 [3208]" strokecolor="#4bacc6 [3208]" strokeweight="10pt">
                  <v:stroke linestyle="thinThin"/>
                  <v:shadow color="#868686"/>
                </v:rect>
                <v:rect id="_x0000_s1036" style="position:absolute;left:6614;top:4481;width:143;height:495;rotation:270" fillcolor="#4bacc6 [3208]" strokecolor="#4bacc6 [3208]" strokeweight="10pt">
                  <v:stroke linestyle="thinThin"/>
                  <v:shadow color="#868686"/>
                </v:rect>
                <v:rect id="_x0000_s1037" style="position:absolute;left:3474;top:4516;width:143;height:495;rotation:270" fillcolor="#4bacc6 [3208]" strokecolor="#4bacc6 [3208]" strokeweight="10pt">
                  <v:stroke linestyle="thinThin"/>
                  <v:shadow color="#868686"/>
                </v:rect>
                <v:rect id="_x0000_s1038" style="position:absolute;left:6389;top:3738;width:143;height:313;rotation:3925674fd" fillcolor="#4bacc6 [3208]" strokecolor="#4bacc6 [3208]" strokeweight="10pt">
                  <v:stroke linestyle="thinThin"/>
                  <v:shadow color="#868686"/>
                </v:rect>
                <v:rect id="_x0000_s1039" style="position:absolute;left:5988;top:3243;width:143;height:313;rotation:1634768fd" fillcolor="#4bacc6 [3208]" strokecolor="#4bacc6 [3208]" strokeweight="10pt">
                  <v:stroke linestyle="thinThin"/>
                  <v:shadow color="#868686"/>
                </v:rect>
                <v:rect id="_x0000_s1040" style="position:absolute;left:3565;top:3835;width:143;height:313;rotation:6830600fd" fillcolor="#4bacc6 [3208]" strokecolor="#4bacc6 [3208]" strokeweight="10pt">
                  <v:stroke linestyle="thinThin"/>
                  <v:shadow color="#868686"/>
                </v:rect>
                <v:rect id="_x0000_s1041" style="position:absolute;left:4230;top:3172;width:143;height:313;rotation:9200802fd" fillcolor="#4bacc6 [3208]" strokecolor="#4bacc6 [3208]" strokeweight="10pt">
                  <v:stroke linestyle="thinThin"/>
                  <v:shadow color="#868686"/>
                </v:rect>
                <v:rect id="_x0000_s1042" style="position:absolute;left:4191;top:6242;width:143;height:313;rotation:2390023fd" fillcolor="#4bacc6 [3208]" strokecolor="#4bacc6 [3208]" strokeweight="10pt">
                  <v:stroke linestyle="thinThin"/>
                  <v:shadow color="#868686"/>
                </v:rect>
                <v:rect id="_x0000_s1043" style="position:absolute;left:3565;top:5389;width:143;height:313;rotation:3592687fd" fillcolor="#4bacc6 [3208]" strokecolor="#4bacc6 [3208]" strokeweight="10pt">
                  <v:stroke linestyle="thinThin"/>
                  <v:shadow color="#868686"/>
                </v:rect>
                <v:rect id="_x0000_s1044" style="position:absolute;left:6131;top:6014;width:143;height:313;rotation:-2170616fd" fillcolor="#4bacc6 [3208]" strokecolor="#4bacc6 [3208]" strokeweight="10pt">
                  <v:stroke linestyle="thinThin"/>
                  <v:shadow color="#868686"/>
                </v:rect>
                <v:rect id="_x0000_s1045" style="position:absolute;left:6609;top:5304;width:143;height:313;rotation:6685857fd" fillcolor="#4bacc6 [3208]" strokecolor="#4bacc6 [3208]" strokeweight="10pt">
                  <v:stroke linestyle="thinThin"/>
                  <v:shadow color="#868686"/>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6" type="#_x0000_t13" style="position:absolute;left:4623;top:3895;width:1088;height:212;rotation:270" fillcolor="#4bacc6 [3208]" strokecolor="#4bacc6 [3208]" strokeweight="10pt">
                  <v:stroke linestyle="thinThin"/>
                  <v:shadow color="#868686"/>
                </v:shape>
                <v:shape id="_x0000_s1047" type="#_x0000_t13" style="position:absolute;left:4373;top:4935;width:635;height:168;rotation:9477324fd" fillcolor="#4bacc6 [3208]" strokecolor="#4bacc6 [3208]" strokeweight="10pt">
                  <v:stroke linestyle="thinThin"/>
                  <v:shadow color="#868686"/>
                </v:shape>
              </v:group>
              <v:group id="_x0000_s1048" style="position:absolute;left:3507;top:5997;width:3744;height:4857" coordorigin="7894,3513" coordsize="3744,4857">
                <v:oval id="_x0000_s1049" style="position:absolute;left:7894;top:4657;width:3744;height:3713" fillcolor="#c2d69b [1942]" strokecolor="#9bbb59 [3206]" strokeweight="10pt">
                  <v:stroke linestyle="thinThin"/>
                  <v:shadow color="#868686"/>
                </v:oval>
                <v:roundrect id="_x0000_s1050" style="position:absolute;left:9143;top:3513;width:218;height:1299;rotation:10037571fd" arcsize="14994f" fillcolor="#484329 [814]" strokecolor="#272727 [2749]" strokeweight="0">
                  <v:fill color2="#df6a09 [2377]"/>
                  <v:shadow on="t" type="perspective" color="#974706 [1609]" offset="1pt" offset2="-3pt"/>
                </v:roundre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51" type="#_x0000_t134" style="position:absolute;left:9147;top:3667;width:784;height:476;rotation:7769444fd" fillcolor="#9bbb59 [3206]" stroked="f" strokeweight="0">
                  <v:fill color2="#74903b [2374]" focusposition=".5,.5" focussize="" focus="100%" type="gradientRadial"/>
                  <v:shadow on="t" type="perspective" color="#4e6128 [1606]" offset="1pt" offset2="-3pt"/>
                </v:shape>
              </v:group>
              <v:group id="_x0000_s1052" style="position:absolute;left:9221;top:6781;width:4208;height:4287" coordorigin="9181,7495" coordsize="4208,4287">
                <v:oval id="_x0000_s1053" style="position:absolute;left:9181;top:7495;width:4208;height:4287" fillcolor="#fbd4b4 [1305]" strokecolor="#f79646 [3209]" strokeweight="10pt">
                  <v:stroke dashstyle="longDash" linestyle="thinThin"/>
                  <v:shadow color="#868686"/>
                </v:oval>
                <v:group id="_x0000_s1054" style="position:absolute;left:9381;top:8947;width:3722;height:1593" coordorigin="9631,6937" coordsize="4563,1740">
                  <v:rect id="_x0000_s1055" style="position:absolute;left:10032;top:7420;width:3690;height:853" fillcolor="#c0504d [3205]" strokecolor="#c0504d [3205]" strokeweight="10pt">
                    <v:stroke linestyle="thinThin"/>
                    <v:shadow color="#868686"/>
                  </v:rect>
                  <v:oval id="_x0000_s1056" style="position:absolute;left:9835;top:6937;width:1077;height:1740" fillcolor="#c0504d [3205]" strokecolor="#c0504d [3205]" strokeweight="10pt">
                    <v:stroke linestyle="thinThin"/>
                    <v:shadow color="#868686"/>
                  </v:oval>
                  <v:oval id="_x0000_s1057" style="position:absolute;left:12810;top:6937;width:1077;height:1740" fillcolor="#c0504d [3205]" strokecolor="#c0504d [3205]" strokeweight="10pt">
                    <v:stroke linestyle="thinThin"/>
                    <v:shadow color="#868686"/>
                  </v:oval>
                  <v:rect id="_x0000_s1058" style="position:absolute;left:9631;top:7648;width:4563;height:414" fillcolor="#c0504d [3205]" strokecolor="#c0504d [3205]" strokeweight="10pt">
                    <v:stroke linestyle="thinThin"/>
                    <v:shadow color="#868686"/>
                  </v:rect>
                </v:group>
              </v:group>
              <v:group id="_x0000_s1059" style="position:absolute;left:11144;top:1833;width:4521;height:4389" coordorigin="8411,1472" coordsize="5179,4840">
                <v:group id="_x0000_s1060" style="position:absolute;left:9069;top:2049;width:3241;height:2680;rotation:-1219225fd" coordorigin="8168,1925" coordsize="4342,3002">
                  <v:group id="_x0000_s1061" style="position:absolute;left:8168;top:4394;width:4342;height:533" coordorigin="7999,2662" coordsize="4342,533">
                    <v:rect id="_x0000_s1062" style="position:absolute;left:7999;top:2662;width:3158;height:533" fillcolor="#f79646 [3209]" strokecolor="#f79646 [3209]" strokeweight="10pt">
                      <v:stroke linestyle="thinThin"/>
                      <v:shadow color="#868686"/>
                    </v:rect>
                    <v:rect id="_x0000_s1063" style="position:absolute;left:11337;top:2662;width:437;height:533" fillcolor="#f79646 [3209]" strokecolor="#f79646 [3209]" strokeweight="10pt">
                      <v:stroke linestyle="thinThin"/>
                      <v:shadow color="#868686"/>
                    </v:rect>
                    <v:rect id="_x0000_s1064" style="position:absolute;left:11904;top:2662;width:437;height:533" fillcolor="#f79646 [3209]" strokecolor="#f79646 [3209]" strokeweight="10pt">
                      <v:stroke linestyle="thinThin"/>
                      <v:shadow color="#868686"/>
                    </v:rect>
                  </v:group>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5" type="#_x0000_t106" style="position:absolute;left:10912;top:1925;width:1598;height:1815;flip:x" adj="-1623,24622">
                    <v:textbox style="mso-next-textbox:#_x0000_s1065">
                      <w:txbxContent>
                        <w:p w:rsidR="00EC07E4" w:rsidRDefault="00EC07E4" w:rsidP="00EC07E4"/>
                      </w:txbxContent>
                    </v:textbox>
                  </v:shape>
                </v:group>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66" type="#_x0000_t57" style="position:absolute;left:8411;top:1472;width:5179;height:4840" fillcolor="#c0504d [3205]" strokecolor="#c0504d [3205]" strokeweight=".25pt">
                  <v:shadow color="#868686"/>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left:4704;top:3122;width:6714;height:2992;mso-position-horizontal-relative:margin;mso-position-vertical-relative:margin" fillcolor="#b2b2b2" strokecolor="#33c" strokeweight="1pt">
                <v:fill opacity=".5"/>
                <v:shadow on="t" color="#99f" offset="3pt"/>
                <v:textpath style="font-family:&quot;Arial Black&quot;;v-text-kern:t" trim="t" fitpath="t" string="ВЫБЕРИ ЗДОРОВЫЙ&#10;ОБРАЗ ЖИЗНИ"/>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9751;top:1137;width:3142;height:1346;mso-position-horizontal-relative:margin;mso-position-vertical-relative:margin" fillcolor="#3cf" strokecolor="#009" strokeweight="1pt">
                <v:shadow on="t" color="#009" offset="7pt,-7pt"/>
                <v:textpath style="font-family:&quot;Impact&quot;;font-size:24pt;v-text-spacing:52429f;v-text-kern:t" trim="t" fitpath="t" xscale="f" string="ОТКАЗ ОТ ВРЕДНЫХ&#10;ПРИВЫЧЕК"/>
              </v:shape>
              <v:shape id="_x0000_s1069" type="#_x0000_t158" style="position:absolute;left:3352;top:1268;width:3142;height:1346;mso-position-horizontal-relative:margin;mso-position-vertical-relative:margin" fillcolor="#3cf" strokecolor="#009" strokeweight="1pt">
                <v:shadow on="t" color="#009" offset="7pt,-7pt"/>
                <v:textpath style="font-family:&quot;Impact&quot;;font-size:24pt;v-text-spacing:52429f;v-text-kern:t" trim="t" fitpath="t" xscale="f" string="СОБЛЮДЕНИЕ &#10;РЕЖИМА СНА"/>
              </v:shape>
              <v:shape id="_x0000_s1070" type="#_x0000_t158" style="position:absolute;left:11657;top:6781;width:3142;height:1346;mso-position-horizontal-relative:margin;mso-position-vertical-relative:margin" fillcolor="#3cf" strokecolor="#009" strokeweight="1pt">
                <v:shadow on="t" color="#009" offset="7pt,-7pt"/>
                <v:textpath style="font-family:&quot;Impact&quot;;font-size:24pt;v-text-spacing:52429f;v-text-kern:t" trim="t" fitpath="t" xscale="f" string="ФИЗИЧЕСКАЯ&#10;АКТИВНОСТЬ"/>
              </v:shape>
              <v:shape id="_x0000_s1071" type="#_x0000_t158" style="position:absolute;left:1562;top:7008;width:3142;height:1346;mso-position-horizontal-relative:margin;mso-position-vertical-relative:margin" fillcolor="#3cf" strokecolor="#009" strokeweight="1pt">
                <v:shadow on="t" color="#009" offset="7pt,-7pt"/>
                <v:textpath style="font-family:&quot;Impact&quot;;font-size:24pt;v-text-spacing:52429f;v-text-kern:t" trim="t" fitpath="t" xscale="f" string="ПРАВИЛЬНОЕ&#10;ПИТАНИЕ"/>
              </v:shape>
            </v:group>
            <v:oval id="_x0000_s1072" style="position:absolute;left:5945;top:7752;width:549;height:822;rotation:-2681941fd" fillcolor="#d6e3bc [1302]" stroked="f"/>
            <w10:wrap type="square"/>
          </v:group>
        </w:pict>
      </w:r>
      <w:r w:rsidR="000174D6" w:rsidRPr="000174D6">
        <w:rPr>
          <w:rFonts w:ascii="Liberation Serif" w:hAnsi="Liberation Serif" w:cs="Liberation Serif"/>
          <w:sz w:val="28"/>
          <w:szCs w:val="28"/>
        </w:rPr>
        <w:t xml:space="preserve">Таким образом, людям нужно заботиться о своём здоровье, чтобы прожить долгую и счастливую жизнь. </w:t>
      </w:r>
      <w:r w:rsidR="00276F85">
        <w:rPr>
          <w:rFonts w:ascii="Liberation Serif" w:hAnsi="Liberation Serif" w:cs="Liberation Serif"/>
          <w:sz w:val="28"/>
          <w:szCs w:val="28"/>
        </w:rPr>
        <w:t>Это можно сделать, если</w:t>
      </w:r>
      <w:bookmarkStart w:id="0" w:name="_GoBack"/>
      <w:bookmarkEnd w:id="0"/>
      <w:r w:rsidR="000174D6" w:rsidRPr="000174D6">
        <w:rPr>
          <w:rFonts w:ascii="Liberation Serif" w:hAnsi="Liberation Serif" w:cs="Liberation Serif"/>
          <w:sz w:val="28"/>
          <w:szCs w:val="28"/>
        </w:rPr>
        <w:t xml:space="preserve"> вести здоровый образ жизни, который состоит из нескольких обязательных компонентов. Каждый сам решает, что будет с его здоровьем, ведь оно зависит от действий и принятых решений самого человека. Важно лишь, чтобы эти действия и решения были правильными.</w:t>
      </w:r>
    </w:p>
    <w:sectPr w:rsidR="000174D6" w:rsidSect="00EF6F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7F11"/>
    <w:rsid w:val="000174D6"/>
    <w:rsid w:val="00276F85"/>
    <w:rsid w:val="00857F11"/>
    <w:rsid w:val="0086133D"/>
    <w:rsid w:val="009E2481"/>
    <w:rsid w:val="00CE02CD"/>
    <w:rsid w:val="00EC07E4"/>
    <w:rsid w:val="00EF6F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allout"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F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F5077-632B-45CE-9F0F-33396B48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9</Words>
  <Characters>2189</Characters>
  <Application>Microsoft Office Word</Application>
  <DocSecurity>0</DocSecurity>
  <Lines>4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2</cp:revision>
  <dcterms:created xsi:type="dcterms:W3CDTF">2022-04-05T03:29:00Z</dcterms:created>
  <dcterms:modified xsi:type="dcterms:W3CDTF">2022-04-05T03:29:00Z</dcterms:modified>
</cp:coreProperties>
</file>